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2952" w14:textId="464DCB61" w:rsidR="0018307C" w:rsidRDefault="000068FB" w:rsidP="00614027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FFFFFF"/>
          <w:sz w:val="16"/>
          <w:szCs w:val="16"/>
          <w:lang w:val="nb-NO"/>
        </w:rPr>
      </w:pPr>
      <w:r w:rsidRPr="0061402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27A64EC" wp14:editId="714D8755">
            <wp:simplePos x="0" y="0"/>
            <wp:positionH relativeFrom="margin">
              <wp:posOffset>4392795</wp:posOffset>
            </wp:positionH>
            <wp:positionV relativeFrom="page">
              <wp:posOffset>320810</wp:posOffset>
            </wp:positionV>
            <wp:extent cx="1878330" cy="798830"/>
            <wp:effectExtent l="0" t="0" r="7620" b="1270"/>
            <wp:wrapThrough wrapText="bothSides">
              <wp:wrapPolygon edited="0">
                <wp:start x="2191" y="0"/>
                <wp:lineTo x="0" y="2576"/>
                <wp:lineTo x="0" y="16998"/>
                <wp:lineTo x="1095" y="21119"/>
                <wp:lineTo x="1314" y="21119"/>
                <wp:lineTo x="6134" y="21119"/>
                <wp:lineTo x="6353" y="21119"/>
                <wp:lineTo x="7667" y="16483"/>
                <wp:lineTo x="21469" y="14938"/>
                <wp:lineTo x="21469" y="5666"/>
                <wp:lineTo x="5477" y="0"/>
                <wp:lineTo x="2191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8330" cy="79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7C">
        <w:rPr>
          <w:rFonts w:ascii="Calibri" w:eastAsia="+mn-ea" w:hAnsi="Calibri" w:cs="+mn-cs"/>
          <w:b/>
          <w:bCs/>
          <w:color w:val="FFFFFF"/>
          <w:sz w:val="16"/>
          <w:szCs w:val="16"/>
          <w:lang w:val="nb-NO"/>
        </w:rPr>
        <w:t>OVERGANG TALLE BARN</w:t>
      </w:r>
    </w:p>
    <w:p w14:paraId="318019B0" w14:textId="33226922" w:rsidR="002013AE" w:rsidRDefault="00DF7C02" w:rsidP="00614027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EB24D0" wp14:editId="2DC2E1F3">
            <wp:simplePos x="0" y="0"/>
            <wp:positionH relativeFrom="column">
              <wp:posOffset>-635</wp:posOffset>
            </wp:positionH>
            <wp:positionV relativeFrom="paragraph">
              <wp:posOffset>337185</wp:posOffset>
            </wp:positionV>
            <wp:extent cx="6489700" cy="2513330"/>
            <wp:effectExtent l="0" t="0" r="6350" b="1270"/>
            <wp:wrapThrough wrapText="bothSides">
              <wp:wrapPolygon edited="0">
                <wp:start x="0" y="0"/>
                <wp:lineTo x="0" y="21447"/>
                <wp:lineTo x="21558" y="21447"/>
                <wp:lineTo x="21558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tt Microsoft Word-doku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56AB6" w14:textId="73CD9239" w:rsidR="00E52B44" w:rsidRPr="00B50456" w:rsidRDefault="00E52B44" w:rsidP="00E52B44">
      <w:pPr>
        <w:pStyle w:val="Overskrift1"/>
        <w:rPr>
          <w:b/>
          <w:bCs/>
        </w:rPr>
      </w:pPr>
      <w:r w:rsidRPr="0080408C">
        <w:rPr>
          <w:rFonts w:ascii="Arial" w:hAnsi="Arial" w:cs="Arial"/>
          <w:b/>
          <w:bCs/>
          <w:color w:val="0070C0"/>
        </w:rPr>
        <w:t>Overføring</w:t>
      </w:r>
      <w:r w:rsidRPr="00E52B44">
        <w:rPr>
          <w:rFonts w:ascii="Arial" w:hAnsi="Arial" w:cs="Arial"/>
          <w:b/>
          <w:bCs/>
        </w:rPr>
        <w:t xml:space="preserve"> av informasjon ved overgang fra barnehage til SFO / skole</w:t>
      </w:r>
      <w:r>
        <w:rPr>
          <w:b/>
          <w:bCs/>
        </w:rPr>
        <w:t xml:space="preserve"> </w:t>
      </w:r>
    </w:p>
    <w:p w14:paraId="2DEBC9BF" w14:textId="50FD017C" w:rsidR="00E52B44" w:rsidRDefault="00E52B44" w:rsidP="00E52B44">
      <w:pPr>
        <w:spacing w:line="257" w:lineRule="auto"/>
        <w:rPr>
          <w:rFonts w:ascii="Arial" w:hAnsi="Arial" w:cs="Arial"/>
          <w:sz w:val="20"/>
          <w:szCs w:val="20"/>
        </w:rPr>
      </w:pPr>
      <w:r w:rsidRPr="00E52B44">
        <w:rPr>
          <w:rFonts w:ascii="Arial" w:eastAsia="Calibri" w:hAnsi="Arial" w:cs="Arial"/>
          <w:sz w:val="20"/>
          <w:szCs w:val="20"/>
        </w:rPr>
        <w:t>Overføring av informasjon fra barnehage til SFO</w:t>
      </w:r>
      <w:r w:rsidR="00D44D91">
        <w:rPr>
          <w:rFonts w:ascii="Arial" w:eastAsia="Calibri" w:hAnsi="Arial" w:cs="Arial"/>
          <w:sz w:val="20"/>
          <w:szCs w:val="20"/>
        </w:rPr>
        <w:t>/skole</w:t>
      </w:r>
      <w:r w:rsidRPr="00E52B44">
        <w:rPr>
          <w:rFonts w:ascii="Arial" w:eastAsia="Calibri" w:hAnsi="Arial" w:cs="Arial"/>
          <w:sz w:val="20"/>
          <w:szCs w:val="20"/>
        </w:rPr>
        <w:t xml:space="preserve"> skal ivareta foreldres og barns perspektiv på en god måte. Barnehagen skal også, i samarbeid med foreldre informere om det de mener er barnets behov. Foreldre og pedagogisk leder forbereder seg før de sammen fyller ut dette skjemaet.</w:t>
      </w:r>
      <w:r w:rsidRPr="00E52B44">
        <w:rPr>
          <w:rFonts w:ascii="Arial" w:hAnsi="Arial" w:cs="Arial"/>
          <w:sz w:val="20"/>
          <w:szCs w:val="20"/>
        </w:rPr>
        <w:t xml:space="preserve"> Formålet er at overgangen skal preges av god sammenheng og godt samarbeid slik at SFO / skole kan tilrettelegge skolestarten best mulig for det enkelte barn. </w:t>
      </w:r>
    </w:p>
    <w:p w14:paraId="4178CE9B" w14:textId="529AFAC8" w:rsidR="00E52B44" w:rsidRDefault="00E52B44" w:rsidP="00E52B44">
      <w:pPr>
        <w:spacing w:line="257" w:lineRule="auto"/>
        <w:rPr>
          <w:rFonts w:ascii="Arial" w:hAnsi="Arial" w:cs="Arial"/>
          <w:sz w:val="20"/>
          <w:szCs w:val="20"/>
        </w:rPr>
      </w:pPr>
    </w:p>
    <w:p w14:paraId="1E93A8C5" w14:textId="21BE4670" w:rsidR="00E52B44" w:rsidRDefault="00E52B44" w:rsidP="00E52B44">
      <w:pPr>
        <w:spacing w:line="257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E52B44" w14:paraId="06154925" w14:textId="77777777" w:rsidTr="00E52B44">
        <w:tc>
          <w:tcPr>
            <w:tcW w:w="2547" w:type="dxa"/>
          </w:tcPr>
          <w:p w14:paraId="093A6237" w14:textId="468A5AB2" w:rsidR="00E52B44" w:rsidRPr="00202CEA" w:rsidRDefault="00E52B44" w:rsidP="00E52B44">
            <w:pPr>
              <w:spacing w:line="360" w:lineRule="auto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lang w:eastAsia="en-US"/>
              </w:rPr>
            </w:pPr>
            <w:r w:rsidRPr="00202CEA">
              <w:rPr>
                <w:rFonts w:ascii="Arial" w:eastAsiaTheme="majorEastAsia" w:hAnsi="Arial" w:cs="Arial"/>
                <w:b/>
                <w:bCs/>
                <w:color w:val="365F91" w:themeColor="accent1" w:themeShade="BF"/>
                <w:lang w:eastAsia="en-US"/>
              </w:rPr>
              <w:t>Til skole:</w:t>
            </w:r>
          </w:p>
        </w:tc>
        <w:tc>
          <w:tcPr>
            <w:tcW w:w="7189" w:type="dxa"/>
          </w:tcPr>
          <w:p w14:paraId="1FD694C0" w14:textId="77777777" w:rsidR="00E52B44" w:rsidRDefault="00E52B44" w:rsidP="00E52B44">
            <w:pPr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B44" w14:paraId="362A77E5" w14:textId="77777777" w:rsidTr="00E52B44">
        <w:tc>
          <w:tcPr>
            <w:tcW w:w="2547" w:type="dxa"/>
          </w:tcPr>
          <w:p w14:paraId="4FA9A16E" w14:textId="4CF7BCEF" w:rsidR="00E52B44" w:rsidRPr="00202CEA" w:rsidRDefault="00E52B44" w:rsidP="00E52B44">
            <w:pPr>
              <w:spacing w:line="360" w:lineRule="auto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lang w:eastAsia="en-US"/>
              </w:rPr>
            </w:pPr>
            <w:r w:rsidRPr="00202CEA">
              <w:rPr>
                <w:rFonts w:ascii="Arial" w:eastAsiaTheme="majorEastAsia" w:hAnsi="Arial" w:cs="Arial"/>
                <w:b/>
                <w:bCs/>
                <w:color w:val="365F91" w:themeColor="accent1" w:themeShade="BF"/>
                <w:lang w:eastAsia="en-US"/>
              </w:rPr>
              <w:t>Fra barnehage:</w:t>
            </w:r>
          </w:p>
        </w:tc>
        <w:tc>
          <w:tcPr>
            <w:tcW w:w="7189" w:type="dxa"/>
          </w:tcPr>
          <w:p w14:paraId="39A2D0A1" w14:textId="77777777" w:rsidR="00E52B44" w:rsidRDefault="00E52B44" w:rsidP="00E52B44">
            <w:pPr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10B5C" w14:textId="77777777" w:rsidR="00E52B44" w:rsidRPr="00E52B44" w:rsidRDefault="00E52B44" w:rsidP="00E52B44">
      <w:pPr>
        <w:spacing w:line="257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E52B44" w14:paraId="49292692" w14:textId="77777777" w:rsidTr="00E52B44">
        <w:tc>
          <w:tcPr>
            <w:tcW w:w="2547" w:type="dxa"/>
          </w:tcPr>
          <w:p w14:paraId="515CB47E" w14:textId="232195B6" w:rsidR="00E52B44" w:rsidRPr="00BB7004" w:rsidRDefault="00E52B44" w:rsidP="000117E0">
            <w:pPr>
              <w:rPr>
                <w:rFonts w:ascii="Arial" w:eastAsiaTheme="majorEastAsia" w:hAnsi="Arial" w:cs="Arial"/>
                <w:b/>
                <w:bCs/>
                <w:color w:val="365F91" w:themeColor="accent1" w:themeShade="BF"/>
                <w:lang w:eastAsia="en-US"/>
              </w:rPr>
            </w:pPr>
            <w:r w:rsidRPr="00BB7004">
              <w:rPr>
                <w:rFonts w:ascii="Arial" w:eastAsiaTheme="majorEastAsia" w:hAnsi="Arial" w:cs="Arial"/>
                <w:b/>
                <w:bCs/>
                <w:color w:val="365F91" w:themeColor="accent1" w:themeShade="BF"/>
                <w:lang w:eastAsia="en-US"/>
              </w:rPr>
              <w:t>Personopplysninger</w:t>
            </w:r>
          </w:p>
        </w:tc>
        <w:tc>
          <w:tcPr>
            <w:tcW w:w="7189" w:type="dxa"/>
          </w:tcPr>
          <w:p w14:paraId="6C851951" w14:textId="77777777" w:rsidR="00E52B44" w:rsidRDefault="00E52B44" w:rsidP="000117E0">
            <w:pPr>
              <w:rPr>
                <w:rFonts w:ascii="Arial" w:hAnsi="Arial" w:cs="Arial"/>
              </w:rPr>
            </w:pPr>
          </w:p>
        </w:tc>
      </w:tr>
      <w:tr w:rsidR="00E52B44" w14:paraId="4BF8334F" w14:textId="77777777" w:rsidTr="00E52B44">
        <w:tc>
          <w:tcPr>
            <w:tcW w:w="2547" w:type="dxa"/>
          </w:tcPr>
          <w:p w14:paraId="1C0DC0E1" w14:textId="4E80EB0E" w:rsidR="00E52B44" w:rsidRPr="00E52B44" w:rsidRDefault="00E52B44" w:rsidP="00E52B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2B44">
              <w:rPr>
                <w:rFonts w:ascii="Arial" w:hAnsi="Arial" w:cs="Arial"/>
                <w:sz w:val="20"/>
                <w:szCs w:val="20"/>
              </w:rPr>
              <w:t>Navn:</w:t>
            </w:r>
          </w:p>
        </w:tc>
        <w:tc>
          <w:tcPr>
            <w:tcW w:w="7189" w:type="dxa"/>
          </w:tcPr>
          <w:p w14:paraId="56AD2884" w14:textId="77777777" w:rsidR="00E52B44" w:rsidRDefault="00E52B44" w:rsidP="000117E0">
            <w:pPr>
              <w:rPr>
                <w:rFonts w:ascii="Arial" w:hAnsi="Arial" w:cs="Arial"/>
              </w:rPr>
            </w:pPr>
          </w:p>
        </w:tc>
      </w:tr>
      <w:tr w:rsidR="00E52B44" w14:paraId="7BBA1F3E" w14:textId="77777777" w:rsidTr="00E52B44">
        <w:tc>
          <w:tcPr>
            <w:tcW w:w="2547" w:type="dxa"/>
          </w:tcPr>
          <w:p w14:paraId="394FBF4F" w14:textId="198A2CB3" w:rsidR="00E52B44" w:rsidRPr="00E52B44" w:rsidRDefault="00E52B44" w:rsidP="00E52B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2B44">
              <w:rPr>
                <w:rFonts w:ascii="Arial" w:hAnsi="Arial" w:cs="Arial"/>
                <w:sz w:val="20"/>
                <w:szCs w:val="20"/>
              </w:rPr>
              <w:t>Fødselsdato:</w:t>
            </w:r>
          </w:p>
        </w:tc>
        <w:tc>
          <w:tcPr>
            <w:tcW w:w="7189" w:type="dxa"/>
          </w:tcPr>
          <w:p w14:paraId="436B0560" w14:textId="77777777" w:rsidR="00E52B44" w:rsidRDefault="00E52B44" w:rsidP="000117E0">
            <w:pPr>
              <w:rPr>
                <w:rFonts w:ascii="Arial" w:hAnsi="Arial" w:cs="Arial"/>
              </w:rPr>
            </w:pPr>
          </w:p>
        </w:tc>
      </w:tr>
      <w:tr w:rsidR="00E52B44" w14:paraId="3F20B5CA" w14:textId="77777777" w:rsidTr="00E52B44">
        <w:tc>
          <w:tcPr>
            <w:tcW w:w="2547" w:type="dxa"/>
          </w:tcPr>
          <w:p w14:paraId="63260243" w14:textId="6FF560B0" w:rsidR="00E52B44" w:rsidRPr="00E52B44" w:rsidRDefault="00E52B44" w:rsidP="00E52B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2B44">
              <w:rPr>
                <w:rFonts w:ascii="Arial" w:hAnsi="Arial" w:cs="Arial"/>
                <w:sz w:val="20"/>
                <w:szCs w:val="20"/>
              </w:rPr>
              <w:t>Foreldre/foresatte:</w:t>
            </w:r>
          </w:p>
        </w:tc>
        <w:tc>
          <w:tcPr>
            <w:tcW w:w="7189" w:type="dxa"/>
          </w:tcPr>
          <w:p w14:paraId="4431A200" w14:textId="77777777" w:rsidR="00E52B44" w:rsidRDefault="00E52B44" w:rsidP="000117E0">
            <w:pPr>
              <w:rPr>
                <w:rFonts w:ascii="Arial" w:hAnsi="Arial" w:cs="Arial"/>
              </w:rPr>
            </w:pPr>
          </w:p>
        </w:tc>
      </w:tr>
      <w:tr w:rsidR="00E52B44" w14:paraId="25373414" w14:textId="77777777" w:rsidTr="00E52B44">
        <w:tc>
          <w:tcPr>
            <w:tcW w:w="2547" w:type="dxa"/>
          </w:tcPr>
          <w:p w14:paraId="0EA9D79C" w14:textId="5A0E418B" w:rsidR="00E52B44" w:rsidRPr="00E52B44" w:rsidRDefault="00E52B44" w:rsidP="00E52B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2B44">
              <w:rPr>
                <w:rFonts w:ascii="Arial" w:hAnsi="Arial" w:cs="Arial"/>
                <w:sz w:val="20"/>
                <w:szCs w:val="20"/>
              </w:rPr>
              <w:t>Søsken:</w:t>
            </w:r>
          </w:p>
        </w:tc>
        <w:tc>
          <w:tcPr>
            <w:tcW w:w="7189" w:type="dxa"/>
          </w:tcPr>
          <w:p w14:paraId="24C14315" w14:textId="77777777" w:rsidR="00E52B44" w:rsidRDefault="00E52B44" w:rsidP="000117E0">
            <w:pPr>
              <w:rPr>
                <w:rFonts w:ascii="Arial" w:hAnsi="Arial" w:cs="Arial"/>
              </w:rPr>
            </w:pPr>
          </w:p>
        </w:tc>
      </w:tr>
    </w:tbl>
    <w:p w14:paraId="437A5137" w14:textId="3593CCFD" w:rsidR="000117E0" w:rsidRDefault="000117E0" w:rsidP="000117E0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2B44" w14:paraId="30D54373" w14:textId="77777777" w:rsidTr="003E51D4">
        <w:tc>
          <w:tcPr>
            <w:tcW w:w="9736" w:type="dxa"/>
          </w:tcPr>
          <w:p w14:paraId="4AC2DE41" w14:textId="51EB7835" w:rsidR="00E52B44" w:rsidRPr="00BB7004" w:rsidRDefault="00E52B44" w:rsidP="000117E0">
            <w:pPr>
              <w:rPr>
                <w:rFonts w:ascii="Arial" w:hAnsi="Arial" w:cs="Arial"/>
                <w:b/>
                <w:bCs/>
              </w:rPr>
            </w:pPr>
            <w:r w:rsidRPr="00BB7004">
              <w:rPr>
                <w:rFonts w:ascii="Arial" w:eastAsiaTheme="majorEastAsia" w:hAnsi="Arial" w:cs="Arial"/>
                <w:b/>
                <w:bCs/>
                <w:color w:val="365F91" w:themeColor="accent1" w:themeShade="BF"/>
                <w:lang w:eastAsia="en-US"/>
              </w:rPr>
              <w:t>For hjemmet</w:t>
            </w:r>
          </w:p>
        </w:tc>
      </w:tr>
      <w:tr w:rsidR="00E52B44" w14:paraId="36D8891C" w14:textId="77777777" w:rsidTr="001E73B1">
        <w:trPr>
          <w:trHeight w:val="195"/>
        </w:trPr>
        <w:tc>
          <w:tcPr>
            <w:tcW w:w="9736" w:type="dxa"/>
          </w:tcPr>
          <w:p w14:paraId="5ACAF2FC" w14:textId="773C5E52" w:rsidR="00E52B44" w:rsidRPr="001E73B1" w:rsidRDefault="00E52B44" w:rsidP="000117E0">
            <w:pPr>
              <w:rPr>
                <w:rFonts w:ascii="Arial" w:hAnsi="Arial" w:cs="Arial"/>
                <w:sz w:val="20"/>
                <w:szCs w:val="20"/>
              </w:rPr>
            </w:pPr>
            <w:r w:rsidRPr="00E52B44">
              <w:rPr>
                <w:rFonts w:ascii="Arial" w:hAnsi="Arial" w:cs="Arial"/>
                <w:sz w:val="20"/>
                <w:szCs w:val="20"/>
              </w:rPr>
              <w:t xml:space="preserve">Dette vil jeg (barnet) at </w:t>
            </w:r>
            <w:r w:rsidR="00D44D91">
              <w:rPr>
                <w:rFonts w:ascii="Arial" w:hAnsi="Arial" w:cs="Arial"/>
                <w:sz w:val="20"/>
                <w:szCs w:val="20"/>
              </w:rPr>
              <w:t xml:space="preserve">SFO/ </w:t>
            </w:r>
            <w:r w:rsidRPr="00E52B44">
              <w:rPr>
                <w:rFonts w:ascii="Arial" w:hAnsi="Arial" w:cs="Arial"/>
                <w:sz w:val="20"/>
                <w:szCs w:val="20"/>
              </w:rPr>
              <w:t>skolen skal vite om meg:</w:t>
            </w:r>
          </w:p>
        </w:tc>
      </w:tr>
      <w:tr w:rsidR="00E52B44" w14:paraId="0FF9F05F" w14:textId="77777777" w:rsidTr="00E85DFC">
        <w:tc>
          <w:tcPr>
            <w:tcW w:w="9736" w:type="dxa"/>
          </w:tcPr>
          <w:p w14:paraId="4A37D57F" w14:textId="77777777" w:rsidR="00E52B44" w:rsidRDefault="00E52B44" w:rsidP="000117E0">
            <w:pPr>
              <w:rPr>
                <w:rFonts w:ascii="Arial" w:hAnsi="Arial" w:cs="Arial"/>
              </w:rPr>
            </w:pPr>
          </w:p>
          <w:p w14:paraId="18BA7436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29D6EEB5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7C89C044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1BBB4773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4330183B" w14:textId="77777777" w:rsidR="00045F52" w:rsidRDefault="00045F52" w:rsidP="000117E0">
            <w:pPr>
              <w:rPr>
                <w:rFonts w:ascii="Arial" w:hAnsi="Arial" w:cs="Arial"/>
              </w:rPr>
            </w:pPr>
          </w:p>
          <w:p w14:paraId="356F8AF7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12D133FB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3A3DDFAE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7A9A63F7" w14:textId="06AF4A62" w:rsidR="001E73B1" w:rsidRDefault="001E73B1" w:rsidP="00045F52">
            <w:pPr>
              <w:ind w:firstLine="708"/>
              <w:rPr>
                <w:rFonts w:ascii="Arial" w:hAnsi="Arial" w:cs="Arial"/>
              </w:rPr>
            </w:pPr>
          </w:p>
        </w:tc>
      </w:tr>
      <w:tr w:rsidR="001E73B1" w14:paraId="7F39C2C9" w14:textId="77777777" w:rsidTr="00F86F54">
        <w:tc>
          <w:tcPr>
            <w:tcW w:w="9736" w:type="dxa"/>
          </w:tcPr>
          <w:p w14:paraId="3327216B" w14:textId="028FD32C" w:rsidR="001E73B1" w:rsidRPr="001E73B1" w:rsidRDefault="001E73B1" w:rsidP="000117E0">
            <w:pPr>
              <w:rPr>
                <w:rFonts w:ascii="Arial" w:hAnsi="Arial" w:cs="Arial"/>
                <w:sz w:val="20"/>
                <w:szCs w:val="20"/>
              </w:rPr>
            </w:pPr>
            <w:r w:rsidRPr="00E52B44">
              <w:rPr>
                <w:rFonts w:ascii="Arial" w:hAnsi="Arial" w:cs="Arial"/>
                <w:sz w:val="20"/>
                <w:szCs w:val="20"/>
              </w:rPr>
              <w:lastRenderedPageBreak/>
              <w:t xml:space="preserve">Dette tenker familien om at barnet skal begynne på </w:t>
            </w:r>
            <w:r w:rsidR="00D44D91">
              <w:rPr>
                <w:rFonts w:ascii="Arial" w:hAnsi="Arial" w:cs="Arial"/>
                <w:sz w:val="20"/>
                <w:szCs w:val="20"/>
              </w:rPr>
              <w:t xml:space="preserve">SFO/ </w:t>
            </w:r>
            <w:r w:rsidRPr="00E52B44">
              <w:rPr>
                <w:rFonts w:ascii="Arial" w:hAnsi="Arial" w:cs="Arial"/>
                <w:sz w:val="20"/>
                <w:szCs w:val="20"/>
              </w:rPr>
              <w:t>skolen:</w:t>
            </w:r>
          </w:p>
        </w:tc>
      </w:tr>
      <w:tr w:rsidR="001E73B1" w14:paraId="16034877" w14:textId="77777777" w:rsidTr="00D73EA2">
        <w:tc>
          <w:tcPr>
            <w:tcW w:w="9736" w:type="dxa"/>
          </w:tcPr>
          <w:p w14:paraId="36710C8C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21467A35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31372C4C" w14:textId="4A943D13" w:rsidR="001E73B1" w:rsidRDefault="001E73B1" w:rsidP="000117E0">
            <w:pPr>
              <w:rPr>
                <w:rFonts w:ascii="Arial" w:hAnsi="Arial" w:cs="Arial"/>
              </w:rPr>
            </w:pPr>
          </w:p>
          <w:p w14:paraId="33F7EF4C" w14:textId="49A417F1" w:rsidR="00973B21" w:rsidRDefault="00973B21" w:rsidP="000117E0">
            <w:pPr>
              <w:rPr>
                <w:rFonts w:ascii="Arial" w:hAnsi="Arial" w:cs="Arial"/>
              </w:rPr>
            </w:pPr>
          </w:p>
          <w:p w14:paraId="37375084" w14:textId="77777777" w:rsidR="00973B21" w:rsidRDefault="00973B21" w:rsidP="000117E0">
            <w:pPr>
              <w:rPr>
                <w:rFonts w:ascii="Arial" w:hAnsi="Arial" w:cs="Arial"/>
              </w:rPr>
            </w:pPr>
          </w:p>
          <w:p w14:paraId="3B7DB3DA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1AE4CB29" w14:textId="77777777" w:rsidR="00045F52" w:rsidRDefault="00045F52" w:rsidP="000117E0">
            <w:pPr>
              <w:rPr>
                <w:rFonts w:ascii="Arial" w:hAnsi="Arial" w:cs="Arial"/>
              </w:rPr>
            </w:pPr>
          </w:p>
          <w:p w14:paraId="2CA2C236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7DD25836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7AD9F119" w14:textId="7B015978" w:rsidR="001E73B1" w:rsidRDefault="001E73B1" w:rsidP="000117E0">
            <w:pPr>
              <w:rPr>
                <w:rFonts w:ascii="Arial" w:hAnsi="Arial" w:cs="Arial"/>
              </w:rPr>
            </w:pPr>
          </w:p>
        </w:tc>
      </w:tr>
    </w:tbl>
    <w:p w14:paraId="022BD809" w14:textId="6018BB3B" w:rsidR="00E52B44" w:rsidRDefault="00E52B44" w:rsidP="000117E0">
      <w:pPr>
        <w:rPr>
          <w:rFonts w:ascii="Arial" w:hAnsi="Arial" w:cs="Arial"/>
        </w:rPr>
      </w:pPr>
    </w:p>
    <w:p w14:paraId="2FD3BA20" w14:textId="77777777" w:rsidR="00973B21" w:rsidRDefault="00973B21" w:rsidP="000117E0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73B1" w14:paraId="1A1B710B" w14:textId="77777777" w:rsidTr="00070E9E">
        <w:tc>
          <w:tcPr>
            <w:tcW w:w="9736" w:type="dxa"/>
          </w:tcPr>
          <w:p w14:paraId="1303F6B0" w14:textId="730F6C09" w:rsidR="001E73B1" w:rsidRPr="00BB7004" w:rsidRDefault="001E73B1" w:rsidP="001E73B1">
            <w:pPr>
              <w:pStyle w:val="Overskrift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RNETS BESKRIVELSE </w:t>
            </w:r>
            <w:r w:rsidRPr="00BB7004">
              <w:rPr>
                <w:rFonts w:ascii="Arial" w:hAnsi="Arial" w:cs="Arial"/>
                <w:b/>
                <w:bCs/>
                <w:sz w:val="22"/>
                <w:szCs w:val="22"/>
              </w:rPr>
              <w:t>- forberedt og nedskrevet i samarbeid mellom hjem og barnehage</w:t>
            </w:r>
          </w:p>
        </w:tc>
      </w:tr>
      <w:tr w:rsidR="001E73B1" w14:paraId="2B31B1A9" w14:textId="77777777" w:rsidTr="006E234C">
        <w:tc>
          <w:tcPr>
            <w:tcW w:w="9736" w:type="dxa"/>
          </w:tcPr>
          <w:p w14:paraId="44FD7BC7" w14:textId="4B825909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  <w:r w:rsidRPr="001E73B1">
              <w:rPr>
                <w:rFonts w:ascii="Arial" w:hAnsi="Arial" w:cs="Arial"/>
                <w:sz w:val="20"/>
                <w:szCs w:val="20"/>
              </w:rPr>
              <w:t xml:space="preserve">Hva syns du er gøy? </w:t>
            </w:r>
          </w:p>
          <w:p w14:paraId="629E7CA5" w14:textId="28DD3158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AD3CF" w14:textId="77777777" w:rsidR="00973B21" w:rsidRPr="001E73B1" w:rsidRDefault="00973B2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1C9A6" w14:textId="77777777" w:rsidR="001E73B1" w:rsidRDefault="001E73B1" w:rsidP="000117E0">
            <w:pPr>
              <w:rPr>
                <w:rFonts w:ascii="Arial" w:hAnsi="Arial" w:cs="Arial"/>
              </w:rPr>
            </w:pPr>
          </w:p>
        </w:tc>
      </w:tr>
      <w:tr w:rsidR="001E73B1" w14:paraId="2097D2FF" w14:textId="77777777" w:rsidTr="001327E3">
        <w:tc>
          <w:tcPr>
            <w:tcW w:w="9736" w:type="dxa"/>
          </w:tcPr>
          <w:p w14:paraId="70016A1C" w14:textId="0150A53E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  <w:r w:rsidRPr="001E73B1">
              <w:rPr>
                <w:rFonts w:ascii="Arial" w:hAnsi="Arial" w:cs="Arial"/>
                <w:sz w:val="20"/>
                <w:szCs w:val="20"/>
              </w:rPr>
              <w:t xml:space="preserve">Hva liker du å leke? </w:t>
            </w:r>
          </w:p>
          <w:p w14:paraId="0DDFF2C0" w14:textId="425C9A0B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E7CC6" w14:textId="77777777" w:rsidR="00973B21" w:rsidRPr="001E73B1" w:rsidRDefault="00973B2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DA09F" w14:textId="77777777" w:rsidR="001E73B1" w:rsidRDefault="001E73B1" w:rsidP="000117E0">
            <w:pPr>
              <w:rPr>
                <w:rFonts w:ascii="Arial" w:hAnsi="Arial" w:cs="Arial"/>
              </w:rPr>
            </w:pPr>
          </w:p>
        </w:tc>
      </w:tr>
      <w:tr w:rsidR="001E73B1" w14:paraId="66BBAE3C" w14:textId="77777777" w:rsidTr="00E557F2">
        <w:tc>
          <w:tcPr>
            <w:tcW w:w="9736" w:type="dxa"/>
          </w:tcPr>
          <w:p w14:paraId="2DC11863" w14:textId="5FE4BDA7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  <w:r w:rsidRPr="001E73B1">
              <w:rPr>
                <w:rFonts w:ascii="Arial" w:hAnsi="Arial" w:cs="Arial"/>
                <w:sz w:val="20"/>
                <w:szCs w:val="20"/>
              </w:rPr>
              <w:t xml:space="preserve">Liker du å bli lest for? </w:t>
            </w:r>
          </w:p>
          <w:p w14:paraId="654C9B1D" w14:textId="77777777" w:rsidR="001E73B1" w:rsidRP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EBDFF" w14:textId="77777777" w:rsidR="001E73B1" w:rsidRDefault="001E73B1" w:rsidP="000117E0">
            <w:pPr>
              <w:rPr>
                <w:rFonts w:ascii="Arial" w:hAnsi="Arial" w:cs="Arial"/>
              </w:rPr>
            </w:pPr>
          </w:p>
        </w:tc>
      </w:tr>
      <w:tr w:rsidR="001E73B1" w14:paraId="0E3FA000" w14:textId="77777777" w:rsidTr="00644F73">
        <w:tc>
          <w:tcPr>
            <w:tcW w:w="9736" w:type="dxa"/>
          </w:tcPr>
          <w:p w14:paraId="7A14CAA9" w14:textId="71201051" w:rsidR="001E73B1" w:rsidRDefault="001E73B1" w:rsidP="000117E0">
            <w:pPr>
              <w:rPr>
                <w:rFonts w:ascii="Arial" w:hAnsi="Arial" w:cs="Arial"/>
                <w:sz w:val="20"/>
                <w:szCs w:val="20"/>
              </w:rPr>
            </w:pPr>
            <w:r w:rsidRPr="001E73B1">
              <w:rPr>
                <w:rFonts w:ascii="Arial" w:hAnsi="Arial" w:cs="Arial"/>
                <w:sz w:val="20"/>
                <w:szCs w:val="20"/>
              </w:rPr>
              <w:t xml:space="preserve">Hva tenker du om å begynne på </w:t>
            </w:r>
            <w:r w:rsidR="00377D35">
              <w:rPr>
                <w:rFonts w:ascii="Arial" w:hAnsi="Arial" w:cs="Arial"/>
                <w:sz w:val="20"/>
                <w:szCs w:val="20"/>
              </w:rPr>
              <w:t xml:space="preserve">SFO/ </w:t>
            </w:r>
            <w:r w:rsidRPr="001E73B1">
              <w:rPr>
                <w:rFonts w:ascii="Arial" w:hAnsi="Arial" w:cs="Arial"/>
                <w:sz w:val="20"/>
                <w:szCs w:val="20"/>
              </w:rPr>
              <w:t>skolen?</w:t>
            </w:r>
          </w:p>
          <w:p w14:paraId="3D12B240" w14:textId="77777777" w:rsidR="001E73B1" w:rsidRDefault="001E73B1" w:rsidP="000117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D0BDE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4D7EA2FD" w14:textId="279CE8D5" w:rsidR="00973B21" w:rsidRDefault="00973B21" w:rsidP="000117E0">
            <w:pPr>
              <w:rPr>
                <w:rFonts w:ascii="Arial" w:hAnsi="Arial" w:cs="Arial"/>
              </w:rPr>
            </w:pPr>
          </w:p>
        </w:tc>
      </w:tr>
      <w:tr w:rsidR="001E73B1" w14:paraId="03C9E81D" w14:textId="77777777" w:rsidTr="00A97A91">
        <w:tc>
          <w:tcPr>
            <w:tcW w:w="9736" w:type="dxa"/>
          </w:tcPr>
          <w:p w14:paraId="25628B7E" w14:textId="114D1ACB" w:rsidR="001E73B1" w:rsidRDefault="001E73B1" w:rsidP="000117E0">
            <w:pPr>
              <w:rPr>
                <w:rFonts w:ascii="Arial" w:hAnsi="Arial" w:cs="Arial"/>
                <w:sz w:val="20"/>
                <w:szCs w:val="20"/>
              </w:rPr>
            </w:pPr>
            <w:r w:rsidRPr="001E73B1">
              <w:rPr>
                <w:rFonts w:ascii="Arial" w:hAnsi="Arial" w:cs="Arial"/>
                <w:sz w:val="20"/>
                <w:szCs w:val="20"/>
              </w:rPr>
              <w:t>Er det noe du lurer på?</w:t>
            </w:r>
          </w:p>
          <w:p w14:paraId="5609938B" w14:textId="77777777" w:rsidR="001E73B1" w:rsidRDefault="001E73B1" w:rsidP="000117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64408" w14:textId="77777777" w:rsidR="001E73B1" w:rsidRDefault="001E73B1" w:rsidP="000117E0">
            <w:pPr>
              <w:rPr>
                <w:rFonts w:ascii="Arial" w:hAnsi="Arial" w:cs="Arial"/>
              </w:rPr>
            </w:pPr>
          </w:p>
          <w:p w14:paraId="12ACA1DA" w14:textId="33A20713" w:rsidR="00973B21" w:rsidRDefault="00973B21" w:rsidP="000117E0">
            <w:pPr>
              <w:rPr>
                <w:rFonts w:ascii="Arial" w:hAnsi="Arial" w:cs="Arial"/>
              </w:rPr>
            </w:pPr>
          </w:p>
        </w:tc>
      </w:tr>
      <w:tr w:rsidR="001E73B1" w14:paraId="1E6E0C54" w14:textId="77777777" w:rsidTr="00976B2D">
        <w:tc>
          <w:tcPr>
            <w:tcW w:w="9736" w:type="dxa"/>
          </w:tcPr>
          <w:p w14:paraId="5F92E53C" w14:textId="2171294F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  <w:r w:rsidRPr="001E73B1">
              <w:rPr>
                <w:rFonts w:ascii="Arial" w:hAnsi="Arial" w:cs="Arial"/>
                <w:sz w:val="20"/>
                <w:szCs w:val="20"/>
              </w:rPr>
              <w:t>Hvordan er du når du er god mot andre?</w:t>
            </w:r>
          </w:p>
          <w:p w14:paraId="2C735731" w14:textId="15E4D77E" w:rsidR="001E73B1" w:rsidRDefault="001E73B1" w:rsidP="000117E0">
            <w:pPr>
              <w:rPr>
                <w:rFonts w:ascii="Arial" w:hAnsi="Arial" w:cs="Arial"/>
              </w:rPr>
            </w:pPr>
          </w:p>
          <w:p w14:paraId="072BBA98" w14:textId="77777777" w:rsidR="00973B21" w:rsidRDefault="00973B21" w:rsidP="000117E0">
            <w:pPr>
              <w:rPr>
                <w:rFonts w:ascii="Arial" w:hAnsi="Arial" w:cs="Arial"/>
              </w:rPr>
            </w:pPr>
          </w:p>
          <w:p w14:paraId="1B1C0EBC" w14:textId="7B7E042E" w:rsidR="001E73B1" w:rsidRDefault="001E73B1" w:rsidP="000117E0">
            <w:pPr>
              <w:rPr>
                <w:rFonts w:ascii="Arial" w:hAnsi="Arial" w:cs="Arial"/>
              </w:rPr>
            </w:pPr>
          </w:p>
        </w:tc>
      </w:tr>
      <w:tr w:rsidR="001E73B1" w14:paraId="582D3301" w14:textId="77777777" w:rsidTr="000920AB">
        <w:tc>
          <w:tcPr>
            <w:tcW w:w="9736" w:type="dxa"/>
          </w:tcPr>
          <w:p w14:paraId="7CFD5CDF" w14:textId="1EE0CB9A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  <w:r w:rsidRPr="001E73B1">
              <w:rPr>
                <w:rFonts w:ascii="Arial" w:hAnsi="Arial" w:cs="Arial"/>
                <w:sz w:val="20"/>
                <w:szCs w:val="20"/>
              </w:rPr>
              <w:t>Hva gjør du når du ikke blir enig med andre?</w:t>
            </w:r>
          </w:p>
          <w:p w14:paraId="30EF9EB3" w14:textId="555EE888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B8472" w14:textId="77777777" w:rsidR="00973B21" w:rsidRPr="001E73B1" w:rsidRDefault="00973B2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70BD1" w14:textId="77777777" w:rsidR="001E73B1" w:rsidRDefault="001E73B1" w:rsidP="000117E0">
            <w:pPr>
              <w:rPr>
                <w:rFonts w:ascii="Arial" w:hAnsi="Arial" w:cs="Arial"/>
              </w:rPr>
            </w:pPr>
          </w:p>
        </w:tc>
      </w:tr>
      <w:tr w:rsidR="001E73B1" w14:paraId="1096C774" w14:textId="77777777" w:rsidTr="00777A09">
        <w:tc>
          <w:tcPr>
            <w:tcW w:w="9736" w:type="dxa"/>
          </w:tcPr>
          <w:p w14:paraId="6AEDCE90" w14:textId="401A6B1D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  <w:r w:rsidRPr="001E73B1">
              <w:rPr>
                <w:rFonts w:ascii="Arial" w:hAnsi="Arial" w:cs="Arial"/>
                <w:sz w:val="20"/>
                <w:szCs w:val="20"/>
              </w:rPr>
              <w:t>Når blir du lei deg?</w:t>
            </w:r>
          </w:p>
          <w:p w14:paraId="508C1AAA" w14:textId="6E1022EB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89025" w14:textId="77777777" w:rsidR="00973B21" w:rsidRPr="001E73B1" w:rsidRDefault="00973B2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37907" w14:textId="77777777" w:rsidR="001E73B1" w:rsidRDefault="001E73B1" w:rsidP="000117E0">
            <w:pPr>
              <w:rPr>
                <w:rFonts w:ascii="Arial" w:hAnsi="Arial" w:cs="Arial"/>
              </w:rPr>
            </w:pPr>
          </w:p>
        </w:tc>
      </w:tr>
      <w:tr w:rsidR="001E73B1" w14:paraId="58F91C17" w14:textId="77777777" w:rsidTr="00924F93">
        <w:tc>
          <w:tcPr>
            <w:tcW w:w="9736" w:type="dxa"/>
          </w:tcPr>
          <w:p w14:paraId="0C92F348" w14:textId="7C8BCDC5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  <w:r w:rsidRPr="001E73B1">
              <w:rPr>
                <w:rFonts w:ascii="Arial" w:hAnsi="Arial" w:cs="Arial"/>
                <w:sz w:val="20"/>
                <w:szCs w:val="20"/>
              </w:rPr>
              <w:t>Hva gjør deg glad?</w:t>
            </w:r>
          </w:p>
          <w:p w14:paraId="1A61FCC0" w14:textId="6898227B" w:rsidR="001E73B1" w:rsidRDefault="001E73B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FC61D" w14:textId="77777777" w:rsidR="00973B21" w:rsidRPr="001E73B1" w:rsidRDefault="00973B21" w:rsidP="001E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5F01B" w14:textId="77777777" w:rsidR="001E73B1" w:rsidRDefault="001E73B1" w:rsidP="000117E0">
            <w:pPr>
              <w:rPr>
                <w:rFonts w:ascii="Arial" w:hAnsi="Arial" w:cs="Arial"/>
              </w:rPr>
            </w:pPr>
          </w:p>
        </w:tc>
      </w:tr>
    </w:tbl>
    <w:p w14:paraId="659EE74F" w14:textId="6DD33B4D" w:rsidR="00973B21" w:rsidRDefault="00973B21" w:rsidP="000117E0">
      <w:pPr>
        <w:rPr>
          <w:rFonts w:ascii="Arial" w:hAnsi="Arial" w:cs="Arial"/>
        </w:rPr>
      </w:pPr>
    </w:p>
    <w:p w14:paraId="5B96FDD2" w14:textId="77777777" w:rsidR="00973B21" w:rsidRDefault="00973B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99F185" w14:textId="77777777" w:rsidR="001E73B1" w:rsidRDefault="001E73B1" w:rsidP="000117E0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73B21" w14:paraId="79F793F9" w14:textId="77777777" w:rsidTr="00AC070F">
        <w:tc>
          <w:tcPr>
            <w:tcW w:w="9736" w:type="dxa"/>
          </w:tcPr>
          <w:p w14:paraId="5A5E97EF" w14:textId="74FC17F1" w:rsidR="00973B21" w:rsidRPr="00BB7004" w:rsidRDefault="00973B21" w:rsidP="00973B21">
            <w:pPr>
              <w:pStyle w:val="Overskrift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rnehagens informasjon – for at </w:t>
            </w:r>
            <w:r w:rsidR="00D44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FO/ </w:t>
            </w:r>
            <w:r w:rsidRPr="00BB7004">
              <w:rPr>
                <w:rFonts w:ascii="Arial" w:hAnsi="Arial" w:cs="Arial"/>
                <w:b/>
                <w:bCs/>
                <w:sz w:val="24"/>
                <w:szCs w:val="24"/>
              </w:rPr>
              <w:t>skolen skal kunne gi barnet et godt tilbud</w:t>
            </w:r>
          </w:p>
        </w:tc>
      </w:tr>
      <w:tr w:rsidR="00973B21" w14:paraId="1732C46A" w14:textId="77777777" w:rsidTr="0075070B">
        <w:tc>
          <w:tcPr>
            <w:tcW w:w="9736" w:type="dxa"/>
          </w:tcPr>
          <w:p w14:paraId="4E4F14C3" w14:textId="35787C55" w:rsidR="00973B21" w:rsidRDefault="00973B21" w:rsidP="00973B21">
            <w:pPr>
              <w:rPr>
                <w:rFonts w:ascii="Arial" w:hAnsi="Arial" w:cs="Arial"/>
                <w:sz w:val="20"/>
                <w:szCs w:val="20"/>
              </w:rPr>
            </w:pPr>
            <w:r w:rsidRPr="00973B21">
              <w:rPr>
                <w:rFonts w:ascii="Arial" w:hAnsi="Arial" w:cs="Arial"/>
                <w:sz w:val="20"/>
                <w:szCs w:val="20"/>
              </w:rPr>
              <w:t>Hva er barnets interesser og sterke sider?</w:t>
            </w:r>
          </w:p>
          <w:p w14:paraId="6A4697B4" w14:textId="3136B187" w:rsidR="00045F52" w:rsidRDefault="00045F52" w:rsidP="00973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5596B" w14:textId="77777777" w:rsidR="00045F52" w:rsidRPr="00973B21" w:rsidRDefault="00045F52" w:rsidP="00973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B77E1" w14:textId="77777777" w:rsidR="00973B21" w:rsidRPr="00973B21" w:rsidRDefault="00973B21" w:rsidP="00011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B21" w14:paraId="669767DD" w14:textId="77777777" w:rsidTr="00D6208E">
        <w:tc>
          <w:tcPr>
            <w:tcW w:w="9736" w:type="dxa"/>
          </w:tcPr>
          <w:p w14:paraId="0F269013" w14:textId="36FDABCF" w:rsidR="00973B21" w:rsidRDefault="00973B21" w:rsidP="00973B21">
            <w:pPr>
              <w:rPr>
                <w:rFonts w:ascii="Arial" w:hAnsi="Arial" w:cs="Arial"/>
                <w:sz w:val="20"/>
                <w:szCs w:val="20"/>
              </w:rPr>
            </w:pPr>
            <w:r w:rsidRPr="00973B21"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  <w:t>Barnet i lek</w:t>
            </w:r>
            <w:r>
              <w:br/>
            </w:r>
            <w:r w:rsidRPr="00973B21">
              <w:rPr>
                <w:rFonts w:ascii="Arial" w:hAnsi="Arial" w:cs="Arial"/>
                <w:sz w:val="20"/>
                <w:szCs w:val="20"/>
              </w:rPr>
              <w:t>Hva liker barnet å leke? Tar barnet initiativ til lek? Tar barnet med andre barn i sin lek?)</w:t>
            </w:r>
          </w:p>
          <w:p w14:paraId="3CB4F665" w14:textId="055D6480" w:rsidR="00973B21" w:rsidRDefault="00973B21" w:rsidP="00973B21">
            <w:pPr>
              <w:rPr>
                <w:sz w:val="20"/>
                <w:szCs w:val="20"/>
              </w:rPr>
            </w:pPr>
          </w:p>
          <w:p w14:paraId="6AE533E0" w14:textId="76040D1C" w:rsidR="00973B21" w:rsidRDefault="00973B21" w:rsidP="00973B21">
            <w:pPr>
              <w:rPr>
                <w:sz w:val="20"/>
                <w:szCs w:val="20"/>
              </w:rPr>
            </w:pPr>
          </w:p>
          <w:p w14:paraId="1477EB61" w14:textId="77777777" w:rsidR="00973B21" w:rsidRPr="0056754E" w:rsidRDefault="00973B21" w:rsidP="00973B21">
            <w:pPr>
              <w:rPr>
                <w:sz w:val="18"/>
                <w:szCs w:val="18"/>
              </w:rPr>
            </w:pPr>
          </w:p>
          <w:p w14:paraId="4F1B54F7" w14:textId="77777777" w:rsidR="00973B21" w:rsidRDefault="00973B21" w:rsidP="000117E0">
            <w:pPr>
              <w:rPr>
                <w:rFonts w:ascii="Arial" w:hAnsi="Arial" w:cs="Arial"/>
              </w:rPr>
            </w:pPr>
          </w:p>
        </w:tc>
      </w:tr>
      <w:tr w:rsidR="00973B21" w14:paraId="27F27563" w14:textId="77777777" w:rsidTr="009469E6">
        <w:tc>
          <w:tcPr>
            <w:tcW w:w="9736" w:type="dxa"/>
          </w:tcPr>
          <w:p w14:paraId="6090CAAF" w14:textId="2DBC8F7D" w:rsidR="00973B21" w:rsidRDefault="00973B21" w:rsidP="00973B21">
            <w:pPr>
              <w:rPr>
                <w:rFonts w:ascii="Arial" w:hAnsi="Arial" w:cs="Arial"/>
                <w:sz w:val="20"/>
                <w:szCs w:val="20"/>
              </w:rPr>
            </w:pPr>
            <w:r w:rsidRPr="00973B21"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  <w:t xml:space="preserve">Hvordan er barnets språkutvikling? </w:t>
            </w:r>
            <w:r w:rsidRPr="00973B21"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  <w:br/>
            </w:r>
            <w:r w:rsidRPr="00973B21">
              <w:rPr>
                <w:rFonts w:ascii="Arial" w:hAnsi="Arial" w:cs="Arial"/>
                <w:sz w:val="20"/>
                <w:szCs w:val="20"/>
              </w:rPr>
              <w:t>(Uttale, forståelse, ordforråd. Forståelse for rim, rytme, stavelser, lyder, leseretning, interesse for bokstaver og tall. Liker barnet å lese bøker? Bruk av språket i lek og samspill. Beskriv barnets språkhistorie når barnet har mer enn et språk)</w:t>
            </w:r>
          </w:p>
          <w:p w14:paraId="35D9882D" w14:textId="7549F10C" w:rsidR="00973B21" w:rsidRDefault="00973B21" w:rsidP="00973B21">
            <w:pP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  <w:lang w:eastAsia="en-US"/>
              </w:rPr>
            </w:pPr>
          </w:p>
          <w:p w14:paraId="30B15D3C" w14:textId="1F5294A6" w:rsidR="00973B21" w:rsidRDefault="00973B21" w:rsidP="00973B21">
            <w:pP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  <w:lang w:eastAsia="en-US"/>
              </w:rPr>
            </w:pPr>
          </w:p>
          <w:p w14:paraId="7AF09656" w14:textId="77777777" w:rsidR="00973B21" w:rsidRPr="00973B21" w:rsidRDefault="00973B21" w:rsidP="00973B21">
            <w:pPr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</w:pPr>
          </w:p>
          <w:p w14:paraId="22335FE4" w14:textId="77777777" w:rsidR="00973B21" w:rsidRDefault="00973B21" w:rsidP="000117E0">
            <w:pPr>
              <w:rPr>
                <w:rFonts w:ascii="Arial" w:hAnsi="Arial" w:cs="Arial"/>
              </w:rPr>
            </w:pPr>
          </w:p>
        </w:tc>
      </w:tr>
      <w:tr w:rsidR="00BB7004" w14:paraId="1C5416A7" w14:textId="77777777" w:rsidTr="009469E6">
        <w:tc>
          <w:tcPr>
            <w:tcW w:w="9736" w:type="dxa"/>
          </w:tcPr>
          <w:p w14:paraId="4EB468F5" w14:textId="2A8F9143" w:rsidR="00BB7004" w:rsidRPr="0031035A" w:rsidRDefault="001E324B" w:rsidP="00BB7004">
            <w:pPr>
              <w:rPr>
                <w:sz w:val="18"/>
                <w:szCs w:val="18"/>
              </w:rPr>
            </w:pPr>
            <w:hyperlink r:id="rId13" w:history="1">
              <w:r w:rsidR="00BB7004" w:rsidRPr="0031035A">
                <w:rPr>
                  <w:rStyle w:val="Hyperkobling"/>
                  <w:sz w:val="18"/>
                  <w:szCs w:val="18"/>
                </w:rPr>
                <w:t>Systematisk observasjon med TRAS</w:t>
              </w:r>
            </w:hyperlink>
            <w:r w:rsidR="00BB7004">
              <w:rPr>
                <w:sz w:val="18"/>
                <w:szCs w:val="18"/>
              </w:rPr>
              <w:t>.</w:t>
            </w:r>
            <w:r w:rsidR="00BB7004" w:rsidRPr="0031035A">
              <w:rPr>
                <w:sz w:val="18"/>
                <w:szCs w:val="18"/>
              </w:rPr>
              <w:t xml:space="preserve"> </w:t>
            </w:r>
            <w:r w:rsidR="00BB7004" w:rsidRPr="00045F52">
              <w:rPr>
                <w:rFonts w:ascii="Arial" w:hAnsi="Arial" w:cs="Arial"/>
                <w:sz w:val="18"/>
                <w:szCs w:val="18"/>
              </w:rPr>
              <w:t>Vedlegges der dette vil gi skolen viktig informasjon for å kunne tilrettelegge godt</w:t>
            </w:r>
            <w:r w:rsidR="00BB7004" w:rsidRPr="0031035A">
              <w:rPr>
                <w:sz w:val="18"/>
                <w:szCs w:val="18"/>
              </w:rPr>
              <w:t xml:space="preserve">. </w:t>
            </w:r>
          </w:p>
          <w:p w14:paraId="29DCF29C" w14:textId="77777777" w:rsidR="00BB7004" w:rsidRPr="00973B21" w:rsidRDefault="00BB7004" w:rsidP="00973B21">
            <w:pPr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</w:pPr>
          </w:p>
        </w:tc>
      </w:tr>
      <w:tr w:rsidR="00BB7004" w14:paraId="24359CBE" w14:textId="77777777" w:rsidTr="009469E6">
        <w:tc>
          <w:tcPr>
            <w:tcW w:w="9736" w:type="dxa"/>
          </w:tcPr>
          <w:p w14:paraId="7ED75607" w14:textId="0B66427B" w:rsidR="00BB7004" w:rsidRDefault="00BB7004" w:rsidP="00BB7004">
            <w:pPr>
              <w:rPr>
                <w:rFonts w:ascii="Arial" w:hAnsi="Arial" w:cs="Arial"/>
                <w:sz w:val="20"/>
                <w:szCs w:val="20"/>
              </w:rPr>
            </w:pPr>
            <w:r w:rsidRPr="00045F52">
              <w:rPr>
                <w:rFonts w:ascii="Arial" w:hAnsi="Arial" w:cs="Arial"/>
                <w:sz w:val="20"/>
                <w:szCs w:val="20"/>
              </w:rPr>
              <w:t>Hvordan er det for barnet å fordype seg over litt tid i ulike aktiviteter?</w:t>
            </w:r>
          </w:p>
          <w:p w14:paraId="6D111B68" w14:textId="77777777" w:rsidR="00045F52" w:rsidRP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FCCB2" w14:textId="77777777" w:rsidR="00BB7004" w:rsidRPr="00045F52" w:rsidRDefault="00BB7004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B2F61" w14:textId="6FEB887B" w:rsidR="00BB7004" w:rsidRPr="00045F52" w:rsidRDefault="00BB7004" w:rsidP="00BB7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004" w14:paraId="46429459" w14:textId="77777777" w:rsidTr="009469E6">
        <w:tc>
          <w:tcPr>
            <w:tcW w:w="9736" w:type="dxa"/>
          </w:tcPr>
          <w:p w14:paraId="14FBE541" w14:textId="04EC604D" w:rsidR="00BB7004" w:rsidRDefault="00BB7004" w:rsidP="00BB7004">
            <w:pPr>
              <w:rPr>
                <w:rFonts w:ascii="Arial" w:hAnsi="Arial" w:cs="Arial"/>
                <w:sz w:val="20"/>
                <w:szCs w:val="20"/>
              </w:rPr>
            </w:pPr>
            <w:r w:rsidRPr="00045F52">
              <w:rPr>
                <w:rFonts w:ascii="Arial" w:hAnsi="Arial" w:cs="Arial"/>
                <w:sz w:val="20"/>
                <w:szCs w:val="20"/>
              </w:rPr>
              <w:t>På hvilken måte tar barnet kontakt med voksne og uttrykker egne behov?</w:t>
            </w:r>
          </w:p>
          <w:p w14:paraId="7B37167A" w14:textId="77777777" w:rsid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96C9C" w14:textId="77777777" w:rsidR="00045F52" w:rsidRP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17AD9" w14:textId="77777777" w:rsidR="00BB7004" w:rsidRPr="00045F52" w:rsidRDefault="00BB7004" w:rsidP="00BB7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004" w14:paraId="334C98D5" w14:textId="77777777" w:rsidTr="009469E6">
        <w:tc>
          <w:tcPr>
            <w:tcW w:w="9736" w:type="dxa"/>
          </w:tcPr>
          <w:p w14:paraId="5A0F093B" w14:textId="2CB83EFE" w:rsidR="00BB7004" w:rsidRDefault="00BB7004" w:rsidP="00BB7004">
            <w:pPr>
              <w:rPr>
                <w:rFonts w:ascii="Arial" w:hAnsi="Arial" w:cs="Arial"/>
                <w:sz w:val="20"/>
                <w:szCs w:val="20"/>
              </w:rPr>
            </w:pPr>
            <w:r w:rsidRPr="00045F52">
              <w:rPr>
                <w:rFonts w:ascii="Arial" w:hAnsi="Arial" w:cs="Arial"/>
                <w:sz w:val="20"/>
                <w:szCs w:val="20"/>
              </w:rPr>
              <w:t>På hvilken måte tar barnet kontakt med andre barn?</w:t>
            </w:r>
          </w:p>
          <w:p w14:paraId="33555118" w14:textId="6B14CFBF" w:rsid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2BDE9" w14:textId="77777777" w:rsidR="00045F52" w:rsidRP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B4B18" w14:textId="77777777" w:rsidR="00BB7004" w:rsidRPr="00045F52" w:rsidRDefault="00BB7004" w:rsidP="00BB7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004" w14:paraId="2650F684" w14:textId="77777777" w:rsidTr="009469E6">
        <w:tc>
          <w:tcPr>
            <w:tcW w:w="9736" w:type="dxa"/>
          </w:tcPr>
          <w:p w14:paraId="22BB01AB" w14:textId="77777777" w:rsidR="00BB7004" w:rsidRDefault="00BB7004" w:rsidP="00BB7004">
            <w:pPr>
              <w:rPr>
                <w:rFonts w:ascii="Arial" w:hAnsi="Arial" w:cs="Arial"/>
                <w:sz w:val="20"/>
                <w:szCs w:val="20"/>
              </w:rPr>
            </w:pPr>
            <w:r w:rsidRPr="00045F52">
              <w:rPr>
                <w:rFonts w:ascii="Arial" w:hAnsi="Arial" w:cs="Arial"/>
                <w:sz w:val="20"/>
                <w:szCs w:val="20"/>
              </w:rPr>
              <w:t xml:space="preserve">Er det situasjoner der barnet trenger ekstra omsorg / tilrettelegging, eller ikke liker? </w:t>
            </w:r>
            <w:r w:rsidRPr="00045F52">
              <w:rPr>
                <w:rFonts w:ascii="Arial" w:hAnsi="Arial" w:cs="Arial"/>
                <w:sz w:val="20"/>
                <w:szCs w:val="20"/>
              </w:rPr>
              <w:br/>
              <w:t>Hvordan har barnehagen tilrettelagt? Hva er prøvd? Hva fungerer</w:t>
            </w:r>
          </w:p>
          <w:p w14:paraId="4100350F" w14:textId="77777777" w:rsid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8F31D5" w14:textId="77777777" w:rsid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FDC3E" w14:textId="40004CCD" w:rsidR="00045F52" w:rsidRP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004" w14:paraId="6E032D90" w14:textId="77777777" w:rsidTr="009469E6">
        <w:tc>
          <w:tcPr>
            <w:tcW w:w="9736" w:type="dxa"/>
          </w:tcPr>
          <w:p w14:paraId="71519AB1" w14:textId="77777777" w:rsidR="00045F52" w:rsidRDefault="00BB7004" w:rsidP="00BB7004">
            <w:pPr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</w:pPr>
            <w:r w:rsidRPr="00045F52"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  <w:t>Selvstendighe</w:t>
            </w:r>
            <w:r w:rsidR="00045F52"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  <w:t>t</w:t>
            </w:r>
          </w:p>
          <w:p w14:paraId="6476149A" w14:textId="16466DCD" w:rsidR="00BB7004" w:rsidRDefault="00BB7004" w:rsidP="00BB7004">
            <w:pPr>
              <w:rPr>
                <w:sz w:val="18"/>
                <w:szCs w:val="18"/>
              </w:rPr>
            </w:pPr>
            <w:r w:rsidRPr="00045F52">
              <w:rPr>
                <w:rFonts w:ascii="Arial" w:hAnsi="Arial" w:cs="Arial"/>
                <w:sz w:val="18"/>
                <w:szCs w:val="18"/>
              </w:rPr>
              <w:t>Klarer barnet seg selv ved toalettbesøk? Kan barnet kle seg selv? Kan barnet finne riktig klær i forhold til vær? Klarer barnet å følge beskjeder fra voksne?</w:t>
            </w:r>
            <w:r>
              <w:rPr>
                <w:sz w:val="18"/>
                <w:szCs w:val="18"/>
              </w:rPr>
              <w:t xml:space="preserve"> </w:t>
            </w:r>
          </w:p>
          <w:p w14:paraId="26EF057A" w14:textId="3AB1CF0B" w:rsidR="00045F52" w:rsidRDefault="00045F52" w:rsidP="00BB7004">
            <w:pPr>
              <w:rPr>
                <w:sz w:val="18"/>
                <w:szCs w:val="18"/>
              </w:rPr>
            </w:pPr>
          </w:p>
          <w:p w14:paraId="5260BBE7" w14:textId="77777777" w:rsidR="00045F52" w:rsidRPr="00930E3B" w:rsidRDefault="00045F52" w:rsidP="00BB7004">
            <w:pPr>
              <w:rPr>
                <w:sz w:val="18"/>
                <w:szCs w:val="18"/>
              </w:rPr>
            </w:pPr>
          </w:p>
          <w:p w14:paraId="04633C0B" w14:textId="77777777" w:rsidR="00BB7004" w:rsidRPr="005B333B" w:rsidRDefault="00BB7004" w:rsidP="00BB7004"/>
        </w:tc>
      </w:tr>
      <w:tr w:rsidR="00BB7004" w14:paraId="310EDFFF" w14:textId="77777777" w:rsidTr="009469E6">
        <w:tc>
          <w:tcPr>
            <w:tcW w:w="9736" w:type="dxa"/>
          </w:tcPr>
          <w:p w14:paraId="71BADCB9" w14:textId="77777777" w:rsidR="00BB7004" w:rsidRPr="00045F52" w:rsidRDefault="00BB7004" w:rsidP="00BB7004">
            <w:pPr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</w:pPr>
            <w:r w:rsidRPr="00045F52"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  <w:t>Barnets fin- og grovmotorikk</w:t>
            </w:r>
          </w:p>
          <w:p w14:paraId="18A73FD5" w14:textId="77777777" w:rsidR="00BB7004" w:rsidRDefault="00BB7004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C35AE" w14:textId="77777777" w:rsid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EEFBC" w14:textId="77777777" w:rsid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BD0E7" w14:textId="77777777" w:rsid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C10D7" w14:textId="105FF7A3" w:rsidR="00045F52" w:rsidRPr="00045F52" w:rsidRDefault="00045F52" w:rsidP="00BB7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004" w14:paraId="19E374AA" w14:textId="77777777" w:rsidTr="009469E6">
        <w:tc>
          <w:tcPr>
            <w:tcW w:w="9736" w:type="dxa"/>
          </w:tcPr>
          <w:p w14:paraId="71EA194A" w14:textId="194BCE9E" w:rsidR="00BB7004" w:rsidRDefault="00BB7004" w:rsidP="00BB7004">
            <w:pPr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</w:pPr>
            <w:r w:rsidRPr="00045F52"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  <w:t>Annet</w:t>
            </w:r>
            <w:r w:rsidR="002F5368"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  <w:t>, allergier eller andre hensyn å ta?</w:t>
            </w:r>
          </w:p>
          <w:p w14:paraId="667A72F5" w14:textId="02991CA4" w:rsidR="00D44D91" w:rsidRDefault="00D44D91" w:rsidP="00BB7004">
            <w:pPr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</w:pPr>
          </w:p>
          <w:p w14:paraId="46EC67D1" w14:textId="77777777" w:rsidR="00D44D91" w:rsidRDefault="00D44D91" w:rsidP="00BB7004">
            <w:pPr>
              <w:rPr>
                <w:rFonts w:ascii="Arial" w:eastAsiaTheme="majorEastAsia" w:hAnsi="Arial" w:cs="Arial"/>
                <w:color w:val="365F91" w:themeColor="accent1" w:themeShade="BF"/>
                <w:lang w:eastAsia="en-US"/>
              </w:rPr>
            </w:pPr>
          </w:p>
          <w:p w14:paraId="40692797" w14:textId="2C24645E" w:rsidR="00045F52" w:rsidRDefault="00045F52" w:rsidP="00BB7004">
            <w:pP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  <w:lang w:eastAsia="en-US"/>
              </w:rPr>
            </w:pPr>
          </w:p>
          <w:p w14:paraId="0B2B46C3" w14:textId="77777777" w:rsidR="00045F52" w:rsidRPr="00045F52" w:rsidRDefault="00045F52" w:rsidP="00BB7004">
            <w:pP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  <w:lang w:eastAsia="en-US"/>
              </w:rPr>
            </w:pPr>
          </w:p>
          <w:p w14:paraId="250708A5" w14:textId="09CF9EA9" w:rsidR="00045F52" w:rsidRPr="005B333B" w:rsidRDefault="00D44D91" w:rsidP="00BB7004">
            <w:r>
              <w:t xml:space="preserve">Legg gjerne ved en </w:t>
            </w:r>
            <w:r w:rsidR="002F5368">
              <w:t>tegning, -</w:t>
            </w:r>
            <w:r>
              <w:t xml:space="preserve"> barnet tegner seg selv</w:t>
            </w:r>
          </w:p>
        </w:tc>
      </w:tr>
    </w:tbl>
    <w:p w14:paraId="6ABF64BE" w14:textId="77777777" w:rsidR="001E73B1" w:rsidRDefault="001E73B1" w:rsidP="000117E0">
      <w:pPr>
        <w:rPr>
          <w:rFonts w:ascii="Arial" w:hAnsi="Arial" w:cs="Arial"/>
        </w:rPr>
      </w:pPr>
    </w:p>
    <w:p w14:paraId="57E6B8FF" w14:textId="7B8424C2" w:rsidR="00BB7004" w:rsidRDefault="00BB70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2976AC" w14:textId="77777777" w:rsidR="00045F52" w:rsidRDefault="00045F52" w:rsidP="00BB7004">
      <w:pPr>
        <w:rPr>
          <w:rFonts w:ascii="Arial" w:eastAsia="Calibri" w:hAnsi="Arial" w:cs="Arial"/>
          <w:sz w:val="20"/>
          <w:szCs w:val="20"/>
        </w:rPr>
      </w:pPr>
    </w:p>
    <w:p w14:paraId="2519B5FB" w14:textId="77777777" w:rsidR="00045F52" w:rsidRDefault="00045F52" w:rsidP="00BB7004">
      <w:pPr>
        <w:rPr>
          <w:rFonts w:ascii="Arial" w:eastAsia="Calibri" w:hAnsi="Arial" w:cs="Arial"/>
          <w:sz w:val="20"/>
          <w:szCs w:val="20"/>
        </w:rPr>
      </w:pPr>
    </w:p>
    <w:p w14:paraId="1AA9B2D4" w14:textId="7B39B89C" w:rsidR="00BB7004" w:rsidRDefault="00D44D91" w:rsidP="00BB7004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 at denne informasjonen skal kunne deles med SFO/ skolen, kreves tillatelse fra foreldre/ foresatte.</w:t>
      </w:r>
    </w:p>
    <w:p w14:paraId="1CC3231D" w14:textId="0526CFFB" w:rsidR="00BB7004" w:rsidRDefault="00BB7004" w:rsidP="00BB7004">
      <w:pPr>
        <w:rPr>
          <w:rFonts w:ascii="Arial" w:eastAsia="Calibri" w:hAnsi="Arial" w:cs="Arial"/>
          <w:sz w:val="20"/>
          <w:szCs w:val="20"/>
        </w:rPr>
      </w:pPr>
    </w:p>
    <w:p w14:paraId="3D0570E4" w14:textId="14C8AC77" w:rsidR="00BB7004" w:rsidRDefault="00BB7004" w:rsidP="00BB7004">
      <w:pPr>
        <w:rPr>
          <w:rFonts w:ascii="Arial" w:eastAsia="Calibri" w:hAnsi="Arial" w:cs="Arial"/>
          <w:sz w:val="20"/>
          <w:szCs w:val="20"/>
        </w:rPr>
      </w:pPr>
    </w:p>
    <w:p w14:paraId="718D13EA" w14:textId="7DFCEE61" w:rsidR="00BB7004" w:rsidRDefault="00BB7004" w:rsidP="00BB7004">
      <w:pPr>
        <w:rPr>
          <w:rFonts w:ascii="Arial" w:eastAsia="Calibri" w:hAnsi="Arial" w:cs="Arial"/>
          <w:sz w:val="20"/>
          <w:szCs w:val="20"/>
        </w:rPr>
      </w:pPr>
    </w:p>
    <w:p w14:paraId="6B51ECEE" w14:textId="40FB63AB" w:rsidR="00045F52" w:rsidRDefault="00045F52" w:rsidP="00BB7004">
      <w:pPr>
        <w:rPr>
          <w:rFonts w:ascii="Arial" w:eastAsia="Calibri" w:hAnsi="Arial" w:cs="Arial"/>
          <w:sz w:val="20"/>
          <w:szCs w:val="20"/>
        </w:rPr>
      </w:pPr>
    </w:p>
    <w:p w14:paraId="072B5EAE" w14:textId="77777777" w:rsidR="00045F52" w:rsidRPr="00BB7004" w:rsidRDefault="00045F52" w:rsidP="00BB7004">
      <w:pPr>
        <w:rPr>
          <w:rFonts w:ascii="Arial" w:eastAsia="Calibri" w:hAnsi="Arial" w:cs="Arial"/>
          <w:sz w:val="20"/>
          <w:szCs w:val="20"/>
        </w:rPr>
      </w:pPr>
    </w:p>
    <w:p w14:paraId="1CBD8AEB" w14:textId="0D98CE06" w:rsidR="00BB7004" w:rsidRPr="00BB7004" w:rsidRDefault="00BB7004" w:rsidP="00BB7004">
      <w:pPr>
        <w:rPr>
          <w:rFonts w:ascii="Arial" w:eastAsia="Calibri" w:hAnsi="Arial" w:cs="Arial"/>
          <w:sz w:val="20"/>
          <w:szCs w:val="20"/>
        </w:rPr>
      </w:pPr>
      <w:r w:rsidRPr="00BB7004">
        <w:rPr>
          <w:rFonts w:ascii="Arial" w:eastAsia="Calibri" w:hAnsi="Arial" w:cs="Arial"/>
          <w:sz w:val="20"/>
          <w:szCs w:val="20"/>
        </w:rPr>
        <w:t xml:space="preserve">Informasjonen </w:t>
      </w:r>
      <w:r w:rsidR="00D44D91">
        <w:rPr>
          <w:rFonts w:ascii="Arial" w:eastAsia="Calibri" w:hAnsi="Arial" w:cs="Arial"/>
          <w:sz w:val="20"/>
          <w:szCs w:val="20"/>
        </w:rPr>
        <w:t>kan ved behov deles</w:t>
      </w:r>
      <w:r w:rsidRPr="00BB7004">
        <w:rPr>
          <w:rFonts w:ascii="Arial" w:eastAsia="Calibri" w:hAnsi="Arial" w:cs="Arial"/>
          <w:sz w:val="20"/>
          <w:szCs w:val="20"/>
        </w:rPr>
        <w:t xml:space="preserve"> muntlig, i et møte, der man går gjennom skjemaene fra barnehagen. </w:t>
      </w:r>
      <w:r w:rsidR="00D44D91">
        <w:rPr>
          <w:rFonts w:ascii="Arial" w:eastAsia="Calibri" w:hAnsi="Arial" w:cs="Arial"/>
          <w:sz w:val="20"/>
          <w:szCs w:val="20"/>
        </w:rPr>
        <w:t>Foreldrene skal gi samtykke til et eventuelt møte og gis anledning til å delta.</w:t>
      </w:r>
      <w:r w:rsidRPr="00BB7004">
        <w:rPr>
          <w:rFonts w:ascii="Arial" w:eastAsia="Calibri" w:hAnsi="Arial" w:cs="Arial"/>
          <w:sz w:val="20"/>
          <w:szCs w:val="20"/>
        </w:rPr>
        <w:t xml:space="preserve"> </w:t>
      </w:r>
    </w:p>
    <w:p w14:paraId="2E8718B0" w14:textId="77777777" w:rsidR="00BB7004" w:rsidRDefault="00BB7004" w:rsidP="00BB7004"/>
    <w:p w14:paraId="0FCADE13" w14:textId="77777777" w:rsidR="00BB7004" w:rsidRDefault="00BB7004" w:rsidP="00BB7004"/>
    <w:p w14:paraId="65E2D51D" w14:textId="65E0FB99" w:rsidR="00645C90" w:rsidRDefault="00645C90" w:rsidP="00045F52">
      <w:pPr>
        <w:tabs>
          <w:tab w:val="left" w:pos="6379"/>
        </w:tabs>
        <w:rPr>
          <w:rFonts w:ascii="Arial" w:hAnsi="Arial" w:cs="Arial"/>
          <w:sz w:val="20"/>
          <w:szCs w:val="20"/>
        </w:rPr>
      </w:pPr>
    </w:p>
    <w:p w14:paraId="032116CB" w14:textId="77777777" w:rsidR="00045F52" w:rsidRDefault="00045F52" w:rsidP="00045F52">
      <w:pPr>
        <w:tabs>
          <w:tab w:val="left" w:pos="6379"/>
        </w:tabs>
        <w:rPr>
          <w:rFonts w:ascii="Arial" w:hAnsi="Arial" w:cs="Arial"/>
          <w:sz w:val="20"/>
          <w:szCs w:val="20"/>
        </w:rPr>
      </w:pPr>
    </w:p>
    <w:p w14:paraId="606B2CAC" w14:textId="77777777" w:rsidR="00645C90" w:rsidRDefault="00645C90" w:rsidP="00045F52">
      <w:pPr>
        <w:tabs>
          <w:tab w:val="left" w:pos="6379"/>
        </w:tabs>
        <w:rPr>
          <w:rFonts w:ascii="Arial" w:hAnsi="Arial" w:cs="Arial"/>
          <w:sz w:val="20"/>
          <w:szCs w:val="20"/>
        </w:rPr>
      </w:pPr>
    </w:p>
    <w:p w14:paraId="32582A03" w14:textId="7B508170" w:rsidR="00645C90" w:rsidRDefault="00645C90" w:rsidP="00045F52">
      <w:pPr>
        <w:tabs>
          <w:tab w:val="left" w:pos="6379"/>
        </w:tabs>
        <w:rPr>
          <w:rFonts w:ascii="Arial" w:hAnsi="Arial" w:cs="Arial"/>
          <w:sz w:val="20"/>
          <w:szCs w:val="20"/>
        </w:rPr>
      </w:pPr>
    </w:p>
    <w:p w14:paraId="5A82A969" w14:textId="61AA0792" w:rsidR="00645C90" w:rsidRDefault="00645C90" w:rsidP="00045F52">
      <w:pPr>
        <w:tabs>
          <w:tab w:val="left" w:pos="6379"/>
        </w:tabs>
        <w:rPr>
          <w:rFonts w:ascii="Arial" w:hAnsi="Arial" w:cs="Arial"/>
          <w:sz w:val="20"/>
          <w:szCs w:val="20"/>
        </w:rPr>
      </w:pPr>
    </w:p>
    <w:p w14:paraId="1722F06D" w14:textId="77777777" w:rsidR="00645C90" w:rsidRPr="00B64DFE" w:rsidRDefault="00645C90" w:rsidP="00045F52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B64DFE">
        <w:rPr>
          <w:rFonts w:ascii="Arial" w:hAnsi="Arial" w:cs="Arial"/>
          <w:sz w:val="20"/>
          <w:szCs w:val="20"/>
        </w:rPr>
        <w:t>Dato:</w:t>
      </w:r>
      <w:r>
        <w:rPr>
          <w:rFonts w:ascii="Arial" w:hAnsi="Arial" w:cs="Arial"/>
          <w:sz w:val="20"/>
          <w:szCs w:val="20"/>
        </w:rPr>
        <w:t xml:space="preserve"> ____________________________</w:t>
      </w:r>
    </w:p>
    <w:p w14:paraId="326E4896" w14:textId="77777777" w:rsidR="00645C90" w:rsidRDefault="00645C90" w:rsidP="00045F52">
      <w:pPr>
        <w:tabs>
          <w:tab w:val="left" w:pos="6379"/>
        </w:tabs>
        <w:rPr>
          <w:rFonts w:ascii="Arial" w:hAnsi="Arial" w:cs="Arial"/>
          <w:sz w:val="20"/>
          <w:szCs w:val="20"/>
        </w:rPr>
      </w:pPr>
    </w:p>
    <w:p w14:paraId="4BE364CE" w14:textId="28A8CFE8" w:rsidR="00645C90" w:rsidRDefault="00645C90" w:rsidP="00045F52">
      <w:pPr>
        <w:tabs>
          <w:tab w:val="left" w:pos="5103"/>
          <w:tab w:val="left" w:pos="6379"/>
        </w:tabs>
        <w:rPr>
          <w:rFonts w:ascii="Arial" w:hAnsi="Arial" w:cs="Arial"/>
          <w:sz w:val="20"/>
          <w:szCs w:val="20"/>
        </w:rPr>
      </w:pPr>
    </w:p>
    <w:p w14:paraId="6F3CAE93" w14:textId="06023F8F" w:rsidR="00045F52" w:rsidRDefault="00045F52" w:rsidP="00045F52">
      <w:pPr>
        <w:tabs>
          <w:tab w:val="left" w:pos="5103"/>
          <w:tab w:val="left" w:pos="6379"/>
        </w:tabs>
        <w:rPr>
          <w:rFonts w:ascii="Arial" w:hAnsi="Arial" w:cs="Arial"/>
          <w:sz w:val="20"/>
          <w:szCs w:val="20"/>
        </w:rPr>
      </w:pPr>
    </w:p>
    <w:p w14:paraId="1F4CF1B2" w14:textId="77777777" w:rsidR="00045F52" w:rsidRPr="00B64DFE" w:rsidRDefault="00045F52" w:rsidP="00045F52">
      <w:pPr>
        <w:tabs>
          <w:tab w:val="left" w:pos="5103"/>
          <w:tab w:val="left" w:pos="6379"/>
        </w:tabs>
        <w:rPr>
          <w:rFonts w:ascii="Arial" w:hAnsi="Arial" w:cs="Arial"/>
          <w:sz w:val="20"/>
          <w:szCs w:val="20"/>
        </w:rPr>
      </w:pPr>
    </w:p>
    <w:p w14:paraId="6D9F0328" w14:textId="175F51A9" w:rsidR="00645C90" w:rsidRPr="00B64DFE" w:rsidRDefault="00645C90" w:rsidP="00045F52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B64D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045F52">
        <w:rPr>
          <w:rFonts w:ascii="Arial" w:hAnsi="Arial" w:cs="Arial"/>
          <w:sz w:val="20"/>
          <w:szCs w:val="20"/>
        </w:rPr>
        <w:tab/>
      </w:r>
      <w:r w:rsidRPr="00B64DFE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08490AF3" w14:textId="16EEF884" w:rsidR="00645C90" w:rsidRDefault="00645C90" w:rsidP="00045F52">
      <w:pPr>
        <w:tabs>
          <w:tab w:val="left" w:pos="6379"/>
          <w:tab w:val="left" w:pos="6521"/>
        </w:tabs>
        <w:rPr>
          <w:rFonts w:ascii="Arial" w:hAnsi="Arial" w:cs="Arial"/>
          <w:sz w:val="20"/>
          <w:szCs w:val="20"/>
        </w:rPr>
      </w:pPr>
      <w:r w:rsidRPr="00B64DFE">
        <w:rPr>
          <w:rFonts w:ascii="Arial" w:hAnsi="Arial" w:cs="Arial"/>
          <w:sz w:val="20"/>
          <w:szCs w:val="20"/>
        </w:rPr>
        <w:t>Underskrift foreldr</w:t>
      </w:r>
      <w:r w:rsidR="00045F5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  </w:t>
      </w:r>
      <w:r w:rsidR="00045F52">
        <w:rPr>
          <w:rFonts w:ascii="Arial" w:hAnsi="Arial" w:cs="Arial"/>
          <w:sz w:val="20"/>
          <w:szCs w:val="20"/>
        </w:rPr>
        <w:tab/>
      </w:r>
      <w:r w:rsidRPr="00B64DFE">
        <w:rPr>
          <w:rFonts w:ascii="Arial" w:hAnsi="Arial" w:cs="Arial"/>
          <w:sz w:val="20"/>
          <w:szCs w:val="20"/>
        </w:rPr>
        <w:t xml:space="preserve">Underskrift pedagogisk leder </w:t>
      </w:r>
    </w:p>
    <w:p w14:paraId="7535B1AA" w14:textId="77777777" w:rsidR="00645C90" w:rsidRDefault="00645C90" w:rsidP="00045F52">
      <w:pPr>
        <w:tabs>
          <w:tab w:val="left" w:pos="6379"/>
        </w:tabs>
        <w:rPr>
          <w:rFonts w:ascii="Arial" w:hAnsi="Arial" w:cs="Arial"/>
          <w:sz w:val="20"/>
          <w:szCs w:val="20"/>
        </w:rPr>
      </w:pPr>
    </w:p>
    <w:p w14:paraId="52F1517E" w14:textId="77777777" w:rsidR="00645C90" w:rsidRPr="00B64DFE" w:rsidRDefault="00645C90" w:rsidP="00011B1B">
      <w:pPr>
        <w:rPr>
          <w:rFonts w:ascii="Arial" w:hAnsi="Arial" w:cs="Arial"/>
          <w:sz w:val="20"/>
          <w:szCs w:val="20"/>
        </w:rPr>
      </w:pPr>
    </w:p>
    <w:sectPr w:rsidR="00645C90" w:rsidRPr="00B64DFE" w:rsidSect="0080408C">
      <w:headerReference w:type="default" r:id="rId14"/>
      <w:footerReference w:type="default" r:id="rId15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B280" w14:textId="77777777" w:rsidR="001E324B" w:rsidRDefault="001E324B" w:rsidP="00B82003">
      <w:r>
        <w:separator/>
      </w:r>
    </w:p>
  </w:endnote>
  <w:endnote w:type="continuationSeparator" w:id="0">
    <w:p w14:paraId="121F547C" w14:textId="77777777" w:rsidR="001E324B" w:rsidRDefault="001E324B" w:rsidP="00B8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A08C" w14:textId="46E7F52C" w:rsidR="00B82003" w:rsidRPr="0080408C" w:rsidRDefault="0043590F" w:rsidP="00045F52">
    <w:pPr>
      <w:pStyle w:val="Bunntekst"/>
      <w:jc w:val="right"/>
      <w:rPr>
        <w:rFonts w:ascii="Arial" w:hAnsi="Arial" w:cs="Arial"/>
        <w:color w:val="548DD4" w:themeColor="text2" w:themeTint="99"/>
        <w:sz w:val="16"/>
        <w:szCs w:val="16"/>
      </w:rPr>
    </w:pPr>
    <w:r w:rsidRPr="0080408C">
      <w:rPr>
        <w:rFonts w:ascii="Arial" w:hAnsi="Arial" w:cs="Arial"/>
        <w:color w:val="548DD4" w:themeColor="text2" w:themeTint="99"/>
        <w:sz w:val="16"/>
        <w:szCs w:val="16"/>
      </w:rPr>
      <w:t xml:space="preserve">  </w:t>
    </w:r>
    <w:r w:rsidR="2962D598" w:rsidRPr="0080408C">
      <w:rPr>
        <w:rFonts w:ascii="Arial" w:hAnsi="Arial" w:cs="Arial"/>
        <w:color w:val="548DD4" w:themeColor="text2" w:themeTint="99"/>
        <w:sz w:val="16"/>
        <w:szCs w:val="16"/>
      </w:rPr>
      <w:t>Februar 202</w:t>
    </w:r>
    <w:r w:rsidR="00973B21" w:rsidRPr="0080408C">
      <w:rPr>
        <w:rFonts w:ascii="Arial" w:hAnsi="Arial" w:cs="Arial"/>
        <w:color w:val="548DD4" w:themeColor="text2" w:themeTint="99"/>
        <w:sz w:val="16"/>
        <w:szCs w:val="16"/>
      </w:rPr>
      <w:t>1</w:t>
    </w:r>
  </w:p>
  <w:p w14:paraId="5F8010A4" w14:textId="77777777" w:rsidR="008C77C0" w:rsidRDefault="008C77C0">
    <w:pPr>
      <w:pStyle w:val="Bunntekst"/>
    </w:pPr>
  </w:p>
  <w:p w14:paraId="5016C69E" w14:textId="77777777" w:rsidR="00B82003" w:rsidRDefault="00B820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CCB2" w14:textId="77777777" w:rsidR="001E324B" w:rsidRDefault="001E324B" w:rsidP="00B82003">
      <w:r>
        <w:separator/>
      </w:r>
    </w:p>
  </w:footnote>
  <w:footnote w:type="continuationSeparator" w:id="0">
    <w:p w14:paraId="15993DA3" w14:textId="77777777" w:rsidR="001E324B" w:rsidRDefault="001E324B" w:rsidP="00B8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0EF" w14:textId="0B440F92" w:rsidR="2962D598" w:rsidRPr="0080408C" w:rsidRDefault="00045F52" w:rsidP="000068FB">
    <w:pPr>
      <w:pStyle w:val="Topptekst"/>
      <w:rPr>
        <w:rFonts w:ascii="Arial" w:hAnsi="Arial" w:cs="Arial"/>
        <w:color w:val="548DD4" w:themeColor="text2" w:themeTint="99"/>
      </w:rPr>
    </w:pPr>
    <w:r w:rsidRPr="0080408C">
      <w:rPr>
        <w:rFonts w:ascii="Arial" w:hAnsi="Arial" w:cs="Arial"/>
        <w:color w:val="548DD4" w:themeColor="text2" w:themeTint="99"/>
      </w:rPr>
      <w:t>S</w:t>
    </w:r>
    <w:r w:rsidR="00614027" w:rsidRPr="0080408C">
      <w:rPr>
        <w:rFonts w:ascii="Arial" w:hAnsi="Arial" w:cs="Arial"/>
        <w:color w:val="548DD4" w:themeColor="text2" w:themeTint="99"/>
      </w:rPr>
      <w:t>pråkstandard for Kristiansandsbarnehagen</w:t>
    </w:r>
  </w:p>
  <w:p w14:paraId="3E1504FC" w14:textId="77777777" w:rsidR="00614027" w:rsidRPr="00614027" w:rsidRDefault="00614027" w:rsidP="2962D598">
    <w:pPr>
      <w:pStyle w:val="Top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09F"/>
    <w:multiLevelType w:val="hybridMultilevel"/>
    <w:tmpl w:val="E0D4AB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E0"/>
    <w:rsid w:val="000068FB"/>
    <w:rsid w:val="000117E0"/>
    <w:rsid w:val="00011B1B"/>
    <w:rsid w:val="00045F52"/>
    <w:rsid w:val="000D7DBB"/>
    <w:rsid w:val="00121ED3"/>
    <w:rsid w:val="00132B5A"/>
    <w:rsid w:val="00136D2C"/>
    <w:rsid w:val="00160EDE"/>
    <w:rsid w:val="0018307C"/>
    <w:rsid w:val="001E324B"/>
    <w:rsid w:val="001E73B1"/>
    <w:rsid w:val="002013AE"/>
    <w:rsid w:val="00202CEA"/>
    <w:rsid w:val="00223D21"/>
    <w:rsid w:val="002F5368"/>
    <w:rsid w:val="003656AC"/>
    <w:rsid w:val="00377D35"/>
    <w:rsid w:val="003C2381"/>
    <w:rsid w:val="003D2A41"/>
    <w:rsid w:val="00422E7C"/>
    <w:rsid w:val="0043590F"/>
    <w:rsid w:val="00452993"/>
    <w:rsid w:val="004D6A81"/>
    <w:rsid w:val="004E61AF"/>
    <w:rsid w:val="00512824"/>
    <w:rsid w:val="00584DCE"/>
    <w:rsid w:val="00614027"/>
    <w:rsid w:val="00645C90"/>
    <w:rsid w:val="006F3361"/>
    <w:rsid w:val="007651C7"/>
    <w:rsid w:val="00784FF9"/>
    <w:rsid w:val="007A74BC"/>
    <w:rsid w:val="007E0A2B"/>
    <w:rsid w:val="007E43D0"/>
    <w:rsid w:val="00801D9F"/>
    <w:rsid w:val="008027BC"/>
    <w:rsid w:val="0080408C"/>
    <w:rsid w:val="00830437"/>
    <w:rsid w:val="00840174"/>
    <w:rsid w:val="008469AA"/>
    <w:rsid w:val="00865CF2"/>
    <w:rsid w:val="00893A3F"/>
    <w:rsid w:val="008C77C0"/>
    <w:rsid w:val="008D0249"/>
    <w:rsid w:val="0090699A"/>
    <w:rsid w:val="009203F9"/>
    <w:rsid w:val="00946E61"/>
    <w:rsid w:val="00973B21"/>
    <w:rsid w:val="009C0EA3"/>
    <w:rsid w:val="009C6291"/>
    <w:rsid w:val="009D1A30"/>
    <w:rsid w:val="009E629D"/>
    <w:rsid w:val="00A36DCB"/>
    <w:rsid w:val="00A91AE2"/>
    <w:rsid w:val="00AB5542"/>
    <w:rsid w:val="00AD5A0B"/>
    <w:rsid w:val="00B00CD8"/>
    <w:rsid w:val="00B222C1"/>
    <w:rsid w:val="00B26039"/>
    <w:rsid w:val="00B53295"/>
    <w:rsid w:val="00B64DFE"/>
    <w:rsid w:val="00B82003"/>
    <w:rsid w:val="00BB7004"/>
    <w:rsid w:val="00C21BE8"/>
    <w:rsid w:val="00C376FC"/>
    <w:rsid w:val="00C4112A"/>
    <w:rsid w:val="00C63F7F"/>
    <w:rsid w:val="00C83B47"/>
    <w:rsid w:val="00CA0BAF"/>
    <w:rsid w:val="00CA21C3"/>
    <w:rsid w:val="00CE2F2C"/>
    <w:rsid w:val="00CF61F7"/>
    <w:rsid w:val="00D32131"/>
    <w:rsid w:val="00D44D91"/>
    <w:rsid w:val="00D62129"/>
    <w:rsid w:val="00DA30A9"/>
    <w:rsid w:val="00DB65A6"/>
    <w:rsid w:val="00DD0A65"/>
    <w:rsid w:val="00DE309B"/>
    <w:rsid w:val="00DF21D3"/>
    <w:rsid w:val="00DF7C02"/>
    <w:rsid w:val="00E01908"/>
    <w:rsid w:val="00E52B44"/>
    <w:rsid w:val="00E62B05"/>
    <w:rsid w:val="00E80DF2"/>
    <w:rsid w:val="00EB0D52"/>
    <w:rsid w:val="00EC2008"/>
    <w:rsid w:val="00F13ADD"/>
    <w:rsid w:val="00F60121"/>
    <w:rsid w:val="00F63D97"/>
    <w:rsid w:val="00FD63DC"/>
    <w:rsid w:val="00FF0E1B"/>
    <w:rsid w:val="14D05960"/>
    <w:rsid w:val="1C4ECE83"/>
    <w:rsid w:val="28841759"/>
    <w:rsid w:val="2962D598"/>
    <w:rsid w:val="3BA97607"/>
    <w:rsid w:val="44A380C6"/>
    <w:rsid w:val="5A235505"/>
    <w:rsid w:val="6D67D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EAADB"/>
  <w15:docId w15:val="{84B72CBE-5F7A-4184-A996-CD8A8F62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E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2B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73B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B820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200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820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2003"/>
    <w:rPr>
      <w:sz w:val="24"/>
      <w:szCs w:val="24"/>
    </w:rPr>
  </w:style>
  <w:style w:type="paragraph" w:styleId="Bobletekst">
    <w:name w:val="Balloon Text"/>
    <w:basedOn w:val="Normal"/>
    <w:link w:val="BobletekstTegn"/>
    <w:rsid w:val="00B8200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82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307C"/>
    <w:pPr>
      <w:spacing w:before="100" w:beforeAutospacing="1" w:after="100" w:afterAutospacing="1"/>
    </w:pPr>
    <w:rPr>
      <w:lang w:val="no-NO" w:eastAsia="no-NO"/>
    </w:rPr>
  </w:style>
  <w:style w:type="paragraph" w:styleId="Listeavsnitt">
    <w:name w:val="List Paragraph"/>
    <w:basedOn w:val="Normal"/>
    <w:uiPriority w:val="34"/>
    <w:qFormat/>
    <w:rsid w:val="0018307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52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E73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BB7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ristiansand.extend.no/export/nyekristiansand/barnehage/docs/doc_5749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BE227D4A3E34195759BAA969D53E4" ma:contentTypeVersion="12" ma:contentTypeDescription="Opprett et nytt dokument." ma:contentTypeScope="" ma:versionID="90b00ad072754b45c06e87ff4aa63b52">
  <xsd:schema xmlns:xsd="http://www.w3.org/2001/XMLSchema" xmlns:xs="http://www.w3.org/2001/XMLSchema" xmlns:p="http://schemas.microsoft.com/office/2006/metadata/properties" xmlns:ns2="2790f669-d03f-4eb5-ac7d-c2e4ddc07686" xmlns:ns3="82b9b2a5-ac0f-4ba1-944b-1be49df03fef" targetNamespace="http://schemas.microsoft.com/office/2006/metadata/properties" ma:root="true" ma:fieldsID="bde1a6d58e1343edadb3bfd09a216cf7" ns2:_="" ns3:_="">
    <xsd:import namespace="2790f669-d03f-4eb5-ac7d-c2e4ddc07686"/>
    <xsd:import namespace="82b9b2a5-ac0f-4ba1-944b-1be49df03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0f669-d03f-4eb5-ac7d-c2e4ddc07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9b2a5-ac0f-4ba1-944b-1be49df03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b9b2a5-ac0f-4ba1-944b-1be49df03fef">
      <UserInfo>
        <DisplayName>Inger Skarn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9F8DF-1B50-432B-90AE-76BE30CF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0f669-d03f-4eb5-ac7d-c2e4ddc07686"/>
    <ds:schemaRef ds:uri="82b9b2a5-ac0f-4ba1-944b-1be49df0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1B168-CA22-4D3B-8C5E-DA29F06C4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AC297-B1F4-4AA2-9843-648C043A5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FA323-C8BE-4CD4-920E-C1B751736729}">
  <ds:schemaRefs>
    <ds:schemaRef ds:uri="http://schemas.microsoft.com/office/2006/metadata/properties"/>
    <ds:schemaRef ds:uri="http://schemas.microsoft.com/office/infopath/2007/PartnerControls"/>
    <ds:schemaRef ds:uri="82b9b2a5-ac0f-4ba1-944b-1be49df03f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.schiøtz</dc:creator>
  <cp:lastModifiedBy>Gudrun Svensson</cp:lastModifiedBy>
  <cp:revision>5</cp:revision>
  <cp:lastPrinted>2021-02-04T09:52:00Z</cp:lastPrinted>
  <dcterms:created xsi:type="dcterms:W3CDTF">2022-02-08T07:27:00Z</dcterms:created>
  <dcterms:modified xsi:type="dcterms:W3CDTF">2022-0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37BE227D4A3E34195759BAA969D53E4</vt:lpwstr>
  </property>
  <property fmtid="{D5CDD505-2E9C-101B-9397-08002B2CF9AE}" pid="4" name="Dokumentklassifisering">
    <vt:lpwstr>Internt</vt:lpwstr>
  </property>
  <property fmtid="{D5CDD505-2E9C-101B-9397-08002B2CF9AE}" pid="5" name="_dlc_DocIdUrl">
    <vt:lpwstr>, </vt:lpwstr>
  </property>
</Properties>
</file>